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4B0F64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</w:t>
      </w:r>
      <w:r w:rsidR="00132A7F">
        <w:rPr>
          <w:rFonts w:ascii="黑体" w:eastAsia="黑体"/>
          <w:b/>
          <w:sz w:val="36"/>
          <w:szCs w:val="36"/>
        </w:rPr>
        <w:t>1</w:t>
      </w:r>
      <w:r>
        <w:rPr>
          <w:rFonts w:ascii="黑体" w:eastAsia="黑体" w:hint="eastAsia"/>
          <w:b/>
          <w:sz w:val="36"/>
          <w:szCs w:val="36"/>
        </w:rPr>
        <w:t>年</w:t>
      </w:r>
      <w:r w:rsidR="00AA4620">
        <w:rPr>
          <w:rFonts w:ascii="黑体" w:eastAsia="黑体"/>
          <w:b/>
          <w:sz w:val="36"/>
          <w:szCs w:val="36"/>
        </w:rPr>
        <w:t>7</w:t>
      </w:r>
      <w:r w:rsidR="004E451F">
        <w:rPr>
          <w:rFonts w:ascii="黑体" w:eastAsia="黑体" w:hint="eastAsia"/>
          <w:b/>
          <w:sz w:val="36"/>
          <w:szCs w:val="36"/>
        </w:rPr>
        <w:t>月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982FF3">
        <w:rPr>
          <w:rFonts w:ascii="黑体" w:eastAsia="黑体" w:hint="eastAsia"/>
          <w:b/>
          <w:sz w:val="36"/>
          <w:szCs w:val="36"/>
        </w:rPr>
        <w:t>模具模具分公司</w:t>
      </w:r>
    </w:p>
    <w:p w:rsidR="00816633" w:rsidRPr="00763F98" w:rsidRDefault="00982FF3" w:rsidP="00816633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积压</w:t>
      </w:r>
      <w:r>
        <w:rPr>
          <w:rFonts w:ascii="黑体" w:eastAsia="黑体"/>
          <w:b/>
          <w:sz w:val="30"/>
          <w:szCs w:val="30"/>
        </w:rPr>
        <w:t>材料</w:t>
      </w:r>
      <w:r w:rsidR="00AA4620">
        <w:rPr>
          <w:rFonts w:ascii="黑体" w:eastAsia="黑体"/>
          <w:b/>
          <w:sz w:val="30"/>
          <w:szCs w:val="30"/>
        </w:rPr>
        <w:t>（</w:t>
      </w:r>
      <w:r w:rsidR="00E275C0">
        <w:rPr>
          <w:rFonts w:ascii="黑体" w:eastAsia="黑体"/>
          <w:b/>
          <w:sz w:val="30"/>
          <w:szCs w:val="30"/>
        </w:rPr>
        <w:t>合金</w:t>
      </w:r>
      <w:r w:rsidR="00AA4620">
        <w:rPr>
          <w:rFonts w:ascii="黑体" w:eastAsia="黑体"/>
          <w:b/>
          <w:sz w:val="30"/>
          <w:szCs w:val="30"/>
        </w:rPr>
        <w:t>钢）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 w:rsidR="00D809B1">
        <w:rPr>
          <w:rFonts w:hint="eastAsia"/>
          <w:sz w:val="24"/>
          <w:szCs w:val="24"/>
        </w:rPr>
        <w:t>模具分公司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E275C0">
        <w:rPr>
          <w:rFonts w:hint="eastAsia"/>
          <w:sz w:val="24"/>
          <w:szCs w:val="24"/>
        </w:rPr>
        <w:t>合金</w:t>
      </w:r>
      <w:r w:rsidR="00D7256C">
        <w:rPr>
          <w:rFonts w:hint="eastAsia"/>
          <w:sz w:val="24"/>
          <w:szCs w:val="24"/>
        </w:rPr>
        <w:t>钢</w:t>
      </w:r>
      <w:r w:rsidR="00982FF3" w:rsidRPr="00982FF3">
        <w:rPr>
          <w:rFonts w:hint="eastAsia"/>
          <w:sz w:val="24"/>
          <w:szCs w:val="24"/>
        </w:rPr>
        <w:t>积压材料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42354" w:rsidRDefault="00E275C0" w:rsidP="00D7256C">
      <w:pPr>
        <w:numPr>
          <w:ilvl w:val="0"/>
          <w:numId w:val="1"/>
        </w:numPr>
        <w:ind w:left="851" w:hanging="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合金</w:t>
      </w:r>
      <w:r w:rsidR="00D7256C">
        <w:rPr>
          <w:rFonts w:hint="eastAsia"/>
          <w:b/>
          <w:sz w:val="24"/>
          <w:szCs w:val="24"/>
        </w:rPr>
        <w:t>钢</w:t>
      </w:r>
      <w:r w:rsidR="00982FF3" w:rsidRPr="00982FF3">
        <w:rPr>
          <w:rFonts w:hint="eastAsia"/>
          <w:b/>
          <w:sz w:val="24"/>
          <w:szCs w:val="24"/>
        </w:rPr>
        <w:t>积压材料</w:t>
      </w:r>
      <w:r w:rsidR="00126DEA">
        <w:rPr>
          <w:rFonts w:hint="eastAsia"/>
          <w:b/>
          <w:sz w:val="24"/>
          <w:szCs w:val="24"/>
        </w:rPr>
        <w:t>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 w:rsidR="00126DEA">
        <w:rPr>
          <w:rFonts w:hint="eastAsia"/>
          <w:b/>
          <w:sz w:val="24"/>
          <w:szCs w:val="24"/>
        </w:rPr>
        <w:t>(</w:t>
      </w:r>
      <w:r w:rsidR="00126DEA">
        <w:rPr>
          <w:rFonts w:hint="eastAsia"/>
          <w:b/>
          <w:sz w:val="24"/>
          <w:szCs w:val="24"/>
        </w:rPr>
        <w:t>存放地：</w:t>
      </w:r>
      <w:r w:rsidR="00132A7F" w:rsidRPr="00132A7F">
        <w:rPr>
          <w:rFonts w:hint="eastAsia"/>
          <w:b/>
          <w:sz w:val="24"/>
          <w:szCs w:val="24"/>
        </w:rPr>
        <w:t>模具冲压技术有限公司</w:t>
      </w:r>
      <w:r w:rsidR="00982FF3">
        <w:rPr>
          <w:rFonts w:hint="eastAsia"/>
          <w:b/>
          <w:sz w:val="24"/>
          <w:szCs w:val="24"/>
        </w:rPr>
        <w:t>模具</w:t>
      </w:r>
      <w:r w:rsidR="00982FF3">
        <w:rPr>
          <w:b/>
          <w:sz w:val="24"/>
          <w:szCs w:val="24"/>
        </w:rPr>
        <w:t>分公司</w:t>
      </w:r>
      <w:r w:rsidR="00132A7F">
        <w:rPr>
          <w:rFonts w:hint="eastAsia"/>
          <w:b/>
          <w:sz w:val="24"/>
          <w:szCs w:val="24"/>
        </w:rPr>
        <w:t>；地址：</w:t>
      </w:r>
      <w:r w:rsidR="00982FF3">
        <w:rPr>
          <w:rFonts w:hint="eastAsia"/>
          <w:b/>
          <w:sz w:val="24"/>
          <w:szCs w:val="24"/>
        </w:rPr>
        <w:t>湖北省</w:t>
      </w:r>
      <w:r w:rsidR="00982FF3">
        <w:rPr>
          <w:b/>
          <w:sz w:val="24"/>
          <w:szCs w:val="24"/>
        </w:rPr>
        <w:t>十堰市</w:t>
      </w:r>
      <w:r w:rsidR="00982FF3">
        <w:rPr>
          <w:rFonts w:hint="eastAsia"/>
          <w:b/>
          <w:sz w:val="24"/>
          <w:szCs w:val="24"/>
        </w:rPr>
        <w:t>东岳路</w:t>
      </w:r>
      <w:r w:rsidR="00982FF3">
        <w:rPr>
          <w:rFonts w:hint="eastAsia"/>
          <w:b/>
          <w:sz w:val="24"/>
          <w:szCs w:val="24"/>
        </w:rPr>
        <w:t>100</w:t>
      </w:r>
      <w:r w:rsidR="001140DD">
        <w:rPr>
          <w:rFonts w:hint="eastAsia"/>
          <w:b/>
          <w:sz w:val="24"/>
          <w:szCs w:val="24"/>
        </w:rPr>
        <w:t>号</w:t>
      </w:r>
      <w:r w:rsidR="00126DEA"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tbl>
      <w:tblPr>
        <w:tblStyle w:val="a7"/>
        <w:tblW w:w="11792" w:type="dxa"/>
        <w:tblInd w:w="3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415"/>
        <w:gridCol w:w="1848"/>
        <w:gridCol w:w="2415"/>
        <w:gridCol w:w="855"/>
        <w:gridCol w:w="1281"/>
        <w:gridCol w:w="2131"/>
      </w:tblGrid>
      <w:tr w:rsidR="00930FEF" w:rsidRPr="00EB6144" w:rsidTr="00F32DF5">
        <w:trPr>
          <w:trHeight w:val="405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930FEF" w:rsidRPr="004264B2" w:rsidRDefault="00930FEF" w:rsidP="00A769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序号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930FEF" w:rsidRPr="004264B2" w:rsidRDefault="00930FEF" w:rsidP="00A769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物资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名称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30FEF" w:rsidRPr="004264B2" w:rsidRDefault="00930FEF" w:rsidP="00A769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材料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牌号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FEF" w:rsidRDefault="00930FEF" w:rsidP="00A36D7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规格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尺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30FEF" w:rsidRPr="004264B2" w:rsidRDefault="00930FEF" w:rsidP="00A36D7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单位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FEF" w:rsidRPr="0045374D" w:rsidRDefault="00930FEF" w:rsidP="005E0B8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数量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30FEF" w:rsidRPr="004264B2" w:rsidRDefault="00930FEF" w:rsidP="00A769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备注</w:t>
            </w: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widowControl/>
              <w:adjustRightInd w:val="0"/>
              <w:snapToGrid w:val="0"/>
              <w:spacing w:line="240" w:lineRule="exact"/>
              <w:ind w:firstLine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冷轧不锈薄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widowControl/>
              <w:adjustRightInd w:val="0"/>
              <w:snapToGrid w:val="0"/>
              <w:spacing w:line="240" w:lineRule="exact"/>
              <w:ind w:firstLine="0"/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Cr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m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Pr="00C24356" w:rsidRDefault="00F32DF5" w:rsidP="00F32DF5">
            <w:pPr>
              <w:adjustRightIn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widowControl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cr18Ni9T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m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Cr18Ni9T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m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合结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C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61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高工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6mo5Cr4V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工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EB3CA2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6mo5Cr4V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24356">
              <w:rPr>
                <w:rFonts w:asciiTheme="majorHAnsi" w:hAnsiTheme="majorHAnsi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工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6mo5Cr4V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结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L40C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617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44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433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轧模具圆钢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12M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Default="00F32DF5" w:rsidP="00F32DF5">
            <w:pPr>
              <w:spacing w:line="240" w:lineRule="exact"/>
              <w:ind w:firstLine="0"/>
              <w:jc w:val="center"/>
            </w:pPr>
            <w:r w:rsidRPr="00E21591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F5" w:rsidRDefault="00F32DF5" w:rsidP="00F32DF5">
            <w:pPr>
              <w:adjustRightInd w:val="0"/>
              <w:snapToGrid w:val="0"/>
              <w:spacing w:line="240" w:lineRule="exact"/>
              <w:ind w:firstLine="0"/>
              <w:jc w:val="center"/>
            </w:pPr>
            <w:r>
              <w:rPr>
                <w:rFonts w:hint="eastAsia"/>
              </w:rPr>
              <w:t>506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F32D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32DF5" w:rsidRPr="00EB6144" w:rsidTr="00F32DF5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5" w:rsidRPr="00C24356" w:rsidRDefault="00F32DF5" w:rsidP="00934C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32DF5" w:rsidRPr="00C24356" w:rsidRDefault="00F32DF5" w:rsidP="00934CEA">
            <w:pPr>
              <w:adjustRightInd w:val="0"/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</w:tcPr>
          <w:p w:rsidR="00F32DF5" w:rsidRPr="00C24356" w:rsidRDefault="00F32DF5" w:rsidP="00934CEA">
            <w:pPr>
              <w:adjustRightInd w:val="0"/>
              <w:snapToGrid w:val="0"/>
              <w:spacing w:line="240" w:lineRule="exact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32DF5" w:rsidRPr="00C24356" w:rsidRDefault="00F32DF5" w:rsidP="00934CEA">
            <w:pPr>
              <w:adjustRightInd w:val="0"/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DF5" w:rsidRPr="00C24356" w:rsidRDefault="00F32DF5" w:rsidP="00934CEA">
            <w:pPr>
              <w:adjustRightIn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32DF5" w:rsidRPr="00C24356" w:rsidRDefault="00F32DF5" w:rsidP="00C2435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DF5" w:rsidRPr="00C24356" w:rsidRDefault="00F32DF5" w:rsidP="00934C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30FEF" w:rsidRPr="00EB6144" w:rsidTr="00F32DF5"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F" w:rsidRPr="00A769EA" w:rsidRDefault="00930FEF" w:rsidP="00D30A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F" w:rsidRPr="00D7256C" w:rsidRDefault="00930FEF" w:rsidP="00D30A15">
            <w:pPr>
              <w:adjustRightInd w:val="0"/>
              <w:snapToGrid w:val="0"/>
              <w:spacing w:line="24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D7256C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F" w:rsidRPr="00A769EA" w:rsidRDefault="00930FEF" w:rsidP="00D30A15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FEF" w:rsidRPr="00A769EA" w:rsidRDefault="00930FEF" w:rsidP="00D30A15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EF" w:rsidRPr="00D7256C" w:rsidRDefault="00930FEF" w:rsidP="00D30A15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D7256C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吨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FEF" w:rsidRPr="00D7256C" w:rsidRDefault="00F32DF5" w:rsidP="00F32DF5">
            <w:pPr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4</w:t>
            </w:r>
            <w:r w:rsidR="00C24356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32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0FEF" w:rsidRPr="00A769EA" w:rsidRDefault="00930FEF" w:rsidP="00D30A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B5699" w:rsidRDefault="00816633" w:rsidP="00F32DF5">
      <w:pPr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东风</w:t>
      </w:r>
      <w:r w:rsidR="002F0B33">
        <w:rPr>
          <w:rFonts w:hint="eastAsia"/>
          <w:b/>
          <w:sz w:val="24"/>
          <w:szCs w:val="24"/>
        </w:rPr>
        <w:t>模冲</w:t>
      </w:r>
      <w:r w:rsidR="002F0B33">
        <w:rPr>
          <w:b/>
          <w:sz w:val="24"/>
          <w:szCs w:val="24"/>
        </w:rPr>
        <w:t>模具分公司</w:t>
      </w:r>
      <w:r>
        <w:rPr>
          <w:rFonts w:hint="eastAsia"/>
          <w:b/>
          <w:sz w:val="24"/>
          <w:szCs w:val="24"/>
        </w:rPr>
        <w:t>出售的</w:t>
      </w:r>
      <w:r w:rsidR="00E275C0">
        <w:rPr>
          <w:rFonts w:hint="eastAsia"/>
          <w:b/>
          <w:sz w:val="24"/>
          <w:szCs w:val="24"/>
        </w:rPr>
        <w:t>合金</w:t>
      </w:r>
      <w:r w:rsidR="00D7256C">
        <w:rPr>
          <w:rFonts w:hint="eastAsia"/>
          <w:b/>
          <w:sz w:val="24"/>
          <w:szCs w:val="24"/>
        </w:rPr>
        <w:t>钢</w:t>
      </w:r>
      <w:r w:rsidR="002F0B33">
        <w:rPr>
          <w:rFonts w:hint="eastAsia"/>
          <w:b/>
          <w:sz w:val="24"/>
          <w:szCs w:val="24"/>
        </w:rPr>
        <w:t>积压</w:t>
      </w:r>
      <w:r w:rsidR="002F0B33">
        <w:rPr>
          <w:b/>
          <w:sz w:val="24"/>
          <w:szCs w:val="24"/>
        </w:rPr>
        <w:t>材料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AA1D23">
        <w:rPr>
          <w:rFonts w:hint="eastAsia"/>
          <w:b/>
          <w:sz w:val="24"/>
          <w:szCs w:val="24"/>
        </w:rPr>
        <w:t>，</w:t>
      </w:r>
      <w:r w:rsidR="002F0B33">
        <w:rPr>
          <w:rFonts w:hint="eastAsia"/>
          <w:b/>
          <w:sz w:val="24"/>
          <w:szCs w:val="24"/>
        </w:rPr>
        <w:t>以</w:t>
      </w:r>
      <w:r w:rsidR="00B1752B">
        <w:rPr>
          <w:rFonts w:hint="eastAsia"/>
          <w:b/>
          <w:sz w:val="24"/>
          <w:szCs w:val="24"/>
        </w:rPr>
        <w:t>现场实物为准</w:t>
      </w:r>
      <w:r w:rsidR="00DC6CE1">
        <w:rPr>
          <w:rFonts w:hint="eastAsia"/>
          <w:b/>
          <w:sz w:val="24"/>
          <w:szCs w:val="24"/>
        </w:rPr>
        <w:t>，</w:t>
      </w:r>
      <w:r w:rsidR="00F32DF5">
        <w:rPr>
          <w:rFonts w:hint="eastAsia"/>
          <w:b/>
          <w:sz w:val="24"/>
          <w:szCs w:val="24"/>
        </w:rPr>
        <w:t>过磅结算。</w:t>
      </w:r>
    </w:p>
    <w:p w:rsidR="00D00053" w:rsidRPr="005300D0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制造部负责带领到现场查看实物。</w:t>
      </w:r>
    </w:p>
    <w:p w:rsidR="00816633" w:rsidRDefault="00D00053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装运输提货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277674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D7256C">
        <w:rPr>
          <w:rFonts w:asciiTheme="minorEastAsia" w:eastAsiaTheme="minorEastAsia" w:hAnsiTheme="minorEastAsia"/>
          <w:color w:val="000000"/>
          <w:sz w:val="24"/>
          <w:szCs w:val="24"/>
        </w:rPr>
        <w:t>7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0355CC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D7256C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674470" w:rsidRPr="005300D0" w:rsidRDefault="00674470" w:rsidP="001A7879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提货。</w:t>
      </w:r>
    </w:p>
    <w:p w:rsidR="00816633" w:rsidRPr="00D00053" w:rsidRDefault="00674470" w:rsidP="001A7879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DE3BC2" w:rsidRDefault="00816633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118" w:firstLine="28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277674">
        <w:rPr>
          <w:rFonts w:ascii="宋体" w:hAnsi="宋体" w:cs="宋体"/>
          <w:kern w:val="0"/>
          <w:sz w:val="24"/>
          <w:szCs w:val="24"/>
        </w:rPr>
        <w:t>武汉</w:t>
      </w:r>
      <w:r w:rsidR="00D705AB">
        <w:rPr>
          <w:rFonts w:ascii="宋体" w:hAnsi="宋体" w:cs="宋体" w:hint="eastAsia"/>
          <w:kern w:val="0"/>
          <w:sz w:val="24"/>
          <w:szCs w:val="24"/>
        </w:rPr>
        <w:t>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919C3" w:rsidRDefault="00DE3BC2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20" w:lineRule="exact"/>
        <w:ind w:firstLineChars="518" w:firstLine="1243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</w:t>
      </w:r>
      <w:r w:rsidR="00D809B1">
        <w:rPr>
          <w:rFonts w:ascii="宋体" w:hAnsi="宋体" w:cs="宋体" w:hint="eastAsia"/>
          <w:kern w:val="0"/>
          <w:sz w:val="24"/>
          <w:szCs w:val="24"/>
        </w:rPr>
        <w:t>模具</w:t>
      </w:r>
      <w:r w:rsidR="00D809B1">
        <w:rPr>
          <w:rFonts w:ascii="宋体" w:hAnsi="宋体" w:cs="宋体"/>
          <w:kern w:val="0"/>
          <w:sz w:val="24"/>
          <w:szCs w:val="24"/>
        </w:rPr>
        <w:t>分公司物流部</w:t>
      </w:r>
      <w:r w:rsidR="00277674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 w:rsidR="002F0B33">
        <w:rPr>
          <w:rFonts w:ascii="宋体" w:hAnsi="宋体" w:cs="宋体" w:hint="eastAsia"/>
          <w:kern w:val="0"/>
          <w:sz w:val="24"/>
          <w:szCs w:val="24"/>
        </w:rPr>
        <w:t>邓</w:t>
      </w:r>
      <w:r w:rsidR="00E34CCD">
        <w:rPr>
          <w:rFonts w:ascii="宋体" w:hAnsi="宋体" w:cs="宋体"/>
          <w:kern w:val="0"/>
          <w:sz w:val="24"/>
          <w:szCs w:val="24"/>
        </w:rPr>
        <w:t>先生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</w:t>
      </w:r>
      <w:r w:rsidR="001A7879">
        <w:rPr>
          <w:rFonts w:ascii="宋体" w:hAnsi="宋体" w:cs="宋体"/>
          <w:kern w:val="0"/>
          <w:sz w:val="24"/>
          <w:szCs w:val="24"/>
        </w:rPr>
        <w:t>86</w:t>
      </w:r>
      <w:r w:rsidR="00D809B1">
        <w:rPr>
          <w:rFonts w:ascii="宋体" w:hAnsi="宋体" w:cs="宋体"/>
          <w:kern w:val="0"/>
          <w:sz w:val="24"/>
          <w:szCs w:val="24"/>
        </w:rPr>
        <w:t>71668608</w:t>
      </w:r>
      <w:r w:rsidR="00A54282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7E2FAA" w:rsidRDefault="00816633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150" w:firstLine="360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</w:t>
      </w:r>
      <w:r w:rsidR="007500C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816633" w:rsidRPr="00175760" w:rsidRDefault="007606A4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2540" w:firstLine="6096"/>
        <w:jc w:val="left"/>
        <w:textAlignment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</w:p>
    <w:p w:rsidR="004B0F64" w:rsidRPr="004E451F" w:rsidRDefault="00D9111D" w:rsidP="00930FEF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240" w:lineRule="exact"/>
        <w:ind w:firstLineChars="2540" w:firstLine="6096"/>
        <w:jc w:val="left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</w:t>
      </w:r>
      <w:r w:rsidR="008011F2">
        <w:rPr>
          <w:rFonts w:ascii="宋体" w:hAnsi="宋体" w:cs="宋体"/>
          <w:kern w:val="0"/>
          <w:sz w:val="24"/>
          <w:szCs w:val="24"/>
        </w:rPr>
        <w:t>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D7256C">
        <w:rPr>
          <w:rFonts w:ascii="宋体" w:hAnsi="宋体" w:cs="宋体"/>
          <w:kern w:val="0"/>
          <w:sz w:val="24"/>
          <w:szCs w:val="24"/>
        </w:rPr>
        <w:t>7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7F3846">
        <w:rPr>
          <w:rFonts w:ascii="宋体" w:hAnsi="宋体" w:cs="宋体"/>
          <w:kern w:val="0"/>
          <w:sz w:val="24"/>
          <w:szCs w:val="24"/>
        </w:rPr>
        <w:t>5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sectPr w:rsidR="004B0F64" w:rsidRPr="004E451F" w:rsidSect="00F32DF5">
      <w:pgSz w:w="14426" w:h="16838"/>
      <w:pgMar w:top="568" w:right="959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C6" w:rsidRDefault="00DB53C6" w:rsidP="00327BBF">
      <w:pPr>
        <w:spacing w:line="240" w:lineRule="auto"/>
      </w:pPr>
      <w:r>
        <w:separator/>
      </w:r>
    </w:p>
  </w:endnote>
  <w:endnote w:type="continuationSeparator" w:id="0">
    <w:p w:rsidR="00DB53C6" w:rsidRDefault="00DB53C6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C6" w:rsidRDefault="00DB53C6" w:rsidP="00327BBF">
      <w:pPr>
        <w:spacing w:line="240" w:lineRule="auto"/>
      </w:pPr>
      <w:r>
        <w:separator/>
      </w:r>
    </w:p>
  </w:footnote>
  <w:footnote w:type="continuationSeparator" w:id="0">
    <w:p w:rsidR="00DB53C6" w:rsidRDefault="00DB53C6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50BD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32E8C"/>
    <w:rsid w:val="000355CC"/>
    <w:rsid w:val="00050FA9"/>
    <w:rsid w:val="00055390"/>
    <w:rsid w:val="000700BC"/>
    <w:rsid w:val="00072AB2"/>
    <w:rsid w:val="000730AB"/>
    <w:rsid w:val="000750E1"/>
    <w:rsid w:val="00075585"/>
    <w:rsid w:val="000836C9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A758D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0F40E7"/>
    <w:rsid w:val="00102762"/>
    <w:rsid w:val="001048B9"/>
    <w:rsid w:val="00106D1D"/>
    <w:rsid w:val="0011075A"/>
    <w:rsid w:val="0011182E"/>
    <w:rsid w:val="001137B4"/>
    <w:rsid w:val="001140DD"/>
    <w:rsid w:val="001171B5"/>
    <w:rsid w:val="001203BD"/>
    <w:rsid w:val="00122A87"/>
    <w:rsid w:val="00122B0F"/>
    <w:rsid w:val="00126DEA"/>
    <w:rsid w:val="00126E5F"/>
    <w:rsid w:val="00132A7F"/>
    <w:rsid w:val="00133941"/>
    <w:rsid w:val="00134585"/>
    <w:rsid w:val="00134FC7"/>
    <w:rsid w:val="00136776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A7879"/>
    <w:rsid w:val="001B0CE4"/>
    <w:rsid w:val="001B47A1"/>
    <w:rsid w:val="001C371D"/>
    <w:rsid w:val="001C3B71"/>
    <w:rsid w:val="001C68E2"/>
    <w:rsid w:val="001C71AA"/>
    <w:rsid w:val="001D0479"/>
    <w:rsid w:val="001D3D85"/>
    <w:rsid w:val="001D5EB4"/>
    <w:rsid w:val="001E1D01"/>
    <w:rsid w:val="001E215D"/>
    <w:rsid w:val="001E3784"/>
    <w:rsid w:val="001E4A6D"/>
    <w:rsid w:val="001E6A88"/>
    <w:rsid w:val="001F3746"/>
    <w:rsid w:val="001F60A4"/>
    <w:rsid w:val="001F71EA"/>
    <w:rsid w:val="0021484C"/>
    <w:rsid w:val="00215AEC"/>
    <w:rsid w:val="002205BE"/>
    <w:rsid w:val="00225ADF"/>
    <w:rsid w:val="00227087"/>
    <w:rsid w:val="00234C8C"/>
    <w:rsid w:val="002357CA"/>
    <w:rsid w:val="00236A13"/>
    <w:rsid w:val="00247155"/>
    <w:rsid w:val="00252D10"/>
    <w:rsid w:val="00253B2A"/>
    <w:rsid w:val="0025520E"/>
    <w:rsid w:val="002559E9"/>
    <w:rsid w:val="00270778"/>
    <w:rsid w:val="00274B64"/>
    <w:rsid w:val="00275BA8"/>
    <w:rsid w:val="0027679B"/>
    <w:rsid w:val="00277674"/>
    <w:rsid w:val="00277CA3"/>
    <w:rsid w:val="00281F53"/>
    <w:rsid w:val="00282CC9"/>
    <w:rsid w:val="00283C28"/>
    <w:rsid w:val="002854FC"/>
    <w:rsid w:val="00292A7E"/>
    <w:rsid w:val="00293BB9"/>
    <w:rsid w:val="00296CB0"/>
    <w:rsid w:val="002A0298"/>
    <w:rsid w:val="002A1A74"/>
    <w:rsid w:val="002A2884"/>
    <w:rsid w:val="002A3D9F"/>
    <w:rsid w:val="002A6394"/>
    <w:rsid w:val="002B443B"/>
    <w:rsid w:val="002B4AB7"/>
    <w:rsid w:val="002B54A4"/>
    <w:rsid w:val="002C2A2D"/>
    <w:rsid w:val="002C501E"/>
    <w:rsid w:val="002C69F7"/>
    <w:rsid w:val="002D12E5"/>
    <w:rsid w:val="002D518F"/>
    <w:rsid w:val="002D5E2C"/>
    <w:rsid w:val="002D65D1"/>
    <w:rsid w:val="002D71A0"/>
    <w:rsid w:val="002E3C7A"/>
    <w:rsid w:val="002E7283"/>
    <w:rsid w:val="002F0B33"/>
    <w:rsid w:val="002F0F9B"/>
    <w:rsid w:val="002F1174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147"/>
    <w:rsid w:val="003E7258"/>
    <w:rsid w:val="003F07C2"/>
    <w:rsid w:val="003F0A27"/>
    <w:rsid w:val="003F1D93"/>
    <w:rsid w:val="003F2C20"/>
    <w:rsid w:val="003F615E"/>
    <w:rsid w:val="00401563"/>
    <w:rsid w:val="00404414"/>
    <w:rsid w:val="00406696"/>
    <w:rsid w:val="00407FAA"/>
    <w:rsid w:val="004115EA"/>
    <w:rsid w:val="00422CAB"/>
    <w:rsid w:val="00422D30"/>
    <w:rsid w:val="0042458A"/>
    <w:rsid w:val="004264B2"/>
    <w:rsid w:val="0042774E"/>
    <w:rsid w:val="00430299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374D"/>
    <w:rsid w:val="00456A4E"/>
    <w:rsid w:val="00461B37"/>
    <w:rsid w:val="00462AC9"/>
    <w:rsid w:val="00463D15"/>
    <w:rsid w:val="004710C3"/>
    <w:rsid w:val="00493588"/>
    <w:rsid w:val="00493844"/>
    <w:rsid w:val="004953B3"/>
    <w:rsid w:val="00496B8F"/>
    <w:rsid w:val="004A1312"/>
    <w:rsid w:val="004A190C"/>
    <w:rsid w:val="004A1AEA"/>
    <w:rsid w:val="004A1BD3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E451F"/>
    <w:rsid w:val="004F16F9"/>
    <w:rsid w:val="00501464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50CC5"/>
    <w:rsid w:val="005531B6"/>
    <w:rsid w:val="00553305"/>
    <w:rsid w:val="00556D62"/>
    <w:rsid w:val="0056052A"/>
    <w:rsid w:val="005633A8"/>
    <w:rsid w:val="00564DDF"/>
    <w:rsid w:val="005656BB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113B"/>
    <w:rsid w:val="005C4ADB"/>
    <w:rsid w:val="005C6AE9"/>
    <w:rsid w:val="005C7D66"/>
    <w:rsid w:val="005D1FD4"/>
    <w:rsid w:val="005D3A2E"/>
    <w:rsid w:val="005D4C51"/>
    <w:rsid w:val="005E0326"/>
    <w:rsid w:val="005E0B8A"/>
    <w:rsid w:val="005E19FD"/>
    <w:rsid w:val="005E26A3"/>
    <w:rsid w:val="005E37DE"/>
    <w:rsid w:val="005E46C6"/>
    <w:rsid w:val="005E4743"/>
    <w:rsid w:val="005F707C"/>
    <w:rsid w:val="00601682"/>
    <w:rsid w:val="00610001"/>
    <w:rsid w:val="006131A1"/>
    <w:rsid w:val="00613C53"/>
    <w:rsid w:val="00621FA7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78E"/>
    <w:rsid w:val="006B6C42"/>
    <w:rsid w:val="006B6C63"/>
    <w:rsid w:val="006B7D5A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07C0B"/>
    <w:rsid w:val="007216D7"/>
    <w:rsid w:val="00721ACE"/>
    <w:rsid w:val="0072391A"/>
    <w:rsid w:val="00727244"/>
    <w:rsid w:val="0073063E"/>
    <w:rsid w:val="007323B7"/>
    <w:rsid w:val="0073293F"/>
    <w:rsid w:val="00742B33"/>
    <w:rsid w:val="00744437"/>
    <w:rsid w:val="007458DE"/>
    <w:rsid w:val="00746197"/>
    <w:rsid w:val="007470B1"/>
    <w:rsid w:val="007500C6"/>
    <w:rsid w:val="00754F4A"/>
    <w:rsid w:val="00756B57"/>
    <w:rsid w:val="0075707E"/>
    <w:rsid w:val="0075738C"/>
    <w:rsid w:val="007606A4"/>
    <w:rsid w:val="00761CC7"/>
    <w:rsid w:val="0076268B"/>
    <w:rsid w:val="0077004A"/>
    <w:rsid w:val="00770811"/>
    <w:rsid w:val="007807EF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226B"/>
    <w:rsid w:val="007C40D7"/>
    <w:rsid w:val="007D07CE"/>
    <w:rsid w:val="007D1216"/>
    <w:rsid w:val="007D124E"/>
    <w:rsid w:val="007E1659"/>
    <w:rsid w:val="007E2FAA"/>
    <w:rsid w:val="007E4B52"/>
    <w:rsid w:val="007E4B89"/>
    <w:rsid w:val="007E63C4"/>
    <w:rsid w:val="007E6511"/>
    <w:rsid w:val="007E6D59"/>
    <w:rsid w:val="007F1414"/>
    <w:rsid w:val="007F36D8"/>
    <w:rsid w:val="007F3846"/>
    <w:rsid w:val="007F5702"/>
    <w:rsid w:val="008011F2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37140"/>
    <w:rsid w:val="0084558C"/>
    <w:rsid w:val="008507F3"/>
    <w:rsid w:val="008525AD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76D0"/>
    <w:rsid w:val="00927E78"/>
    <w:rsid w:val="00930FEF"/>
    <w:rsid w:val="00931AAA"/>
    <w:rsid w:val="00934C88"/>
    <w:rsid w:val="00934CEA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2FF3"/>
    <w:rsid w:val="00985E45"/>
    <w:rsid w:val="00987127"/>
    <w:rsid w:val="009907D2"/>
    <w:rsid w:val="0099540B"/>
    <w:rsid w:val="0099682A"/>
    <w:rsid w:val="009976CC"/>
    <w:rsid w:val="009A44FB"/>
    <w:rsid w:val="009A5180"/>
    <w:rsid w:val="009A51E2"/>
    <w:rsid w:val="009B4141"/>
    <w:rsid w:val="009B4C15"/>
    <w:rsid w:val="009C17F8"/>
    <w:rsid w:val="009C19AF"/>
    <w:rsid w:val="009C4423"/>
    <w:rsid w:val="009C4749"/>
    <w:rsid w:val="009C48C3"/>
    <w:rsid w:val="009C5194"/>
    <w:rsid w:val="009D0640"/>
    <w:rsid w:val="009D512B"/>
    <w:rsid w:val="009D57FD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1254"/>
    <w:rsid w:val="00A22A33"/>
    <w:rsid w:val="00A23DC4"/>
    <w:rsid w:val="00A328B9"/>
    <w:rsid w:val="00A355C4"/>
    <w:rsid w:val="00A36D78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54282"/>
    <w:rsid w:val="00A6000E"/>
    <w:rsid w:val="00A733B4"/>
    <w:rsid w:val="00A7386D"/>
    <w:rsid w:val="00A75AC7"/>
    <w:rsid w:val="00A769EA"/>
    <w:rsid w:val="00A82D37"/>
    <w:rsid w:val="00A857D4"/>
    <w:rsid w:val="00A85805"/>
    <w:rsid w:val="00AA1D23"/>
    <w:rsid w:val="00AA26D1"/>
    <w:rsid w:val="00AA2745"/>
    <w:rsid w:val="00AA31DB"/>
    <w:rsid w:val="00AA4620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4D39"/>
    <w:rsid w:val="00B05EC5"/>
    <w:rsid w:val="00B07A3B"/>
    <w:rsid w:val="00B13F25"/>
    <w:rsid w:val="00B163A9"/>
    <w:rsid w:val="00B1752B"/>
    <w:rsid w:val="00B17D44"/>
    <w:rsid w:val="00B20FC4"/>
    <w:rsid w:val="00B22D4B"/>
    <w:rsid w:val="00B22EF3"/>
    <w:rsid w:val="00B23916"/>
    <w:rsid w:val="00B2774C"/>
    <w:rsid w:val="00B31BAF"/>
    <w:rsid w:val="00B357BC"/>
    <w:rsid w:val="00B40171"/>
    <w:rsid w:val="00B41395"/>
    <w:rsid w:val="00B50D5D"/>
    <w:rsid w:val="00B51830"/>
    <w:rsid w:val="00B55FF3"/>
    <w:rsid w:val="00B571FB"/>
    <w:rsid w:val="00B60D56"/>
    <w:rsid w:val="00B704A8"/>
    <w:rsid w:val="00B72CCA"/>
    <w:rsid w:val="00B7787F"/>
    <w:rsid w:val="00B82B28"/>
    <w:rsid w:val="00B91329"/>
    <w:rsid w:val="00B95A5D"/>
    <w:rsid w:val="00B97167"/>
    <w:rsid w:val="00BA5C29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D7853"/>
    <w:rsid w:val="00BE1987"/>
    <w:rsid w:val="00BE614F"/>
    <w:rsid w:val="00BE7130"/>
    <w:rsid w:val="00BF18AA"/>
    <w:rsid w:val="00C0714E"/>
    <w:rsid w:val="00C114F8"/>
    <w:rsid w:val="00C12375"/>
    <w:rsid w:val="00C13B81"/>
    <w:rsid w:val="00C1528A"/>
    <w:rsid w:val="00C21430"/>
    <w:rsid w:val="00C233BD"/>
    <w:rsid w:val="00C24356"/>
    <w:rsid w:val="00C26BC9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D0A"/>
    <w:rsid w:val="00CB4F5C"/>
    <w:rsid w:val="00CC35E5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28B3"/>
    <w:rsid w:val="00D13AFC"/>
    <w:rsid w:val="00D15363"/>
    <w:rsid w:val="00D20F3D"/>
    <w:rsid w:val="00D2317C"/>
    <w:rsid w:val="00D30A15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4BC4"/>
    <w:rsid w:val="00D66F4E"/>
    <w:rsid w:val="00D6763C"/>
    <w:rsid w:val="00D705AB"/>
    <w:rsid w:val="00D7256C"/>
    <w:rsid w:val="00D73B99"/>
    <w:rsid w:val="00D74E5E"/>
    <w:rsid w:val="00D758D4"/>
    <w:rsid w:val="00D7646C"/>
    <w:rsid w:val="00D76B8F"/>
    <w:rsid w:val="00D80112"/>
    <w:rsid w:val="00D809B1"/>
    <w:rsid w:val="00D81745"/>
    <w:rsid w:val="00D83AC6"/>
    <w:rsid w:val="00D8573A"/>
    <w:rsid w:val="00D85D61"/>
    <w:rsid w:val="00D85ED4"/>
    <w:rsid w:val="00D9111D"/>
    <w:rsid w:val="00D91496"/>
    <w:rsid w:val="00D949DB"/>
    <w:rsid w:val="00D9598E"/>
    <w:rsid w:val="00D96A14"/>
    <w:rsid w:val="00DA1AAE"/>
    <w:rsid w:val="00DA406B"/>
    <w:rsid w:val="00DB0511"/>
    <w:rsid w:val="00DB1D91"/>
    <w:rsid w:val="00DB53C6"/>
    <w:rsid w:val="00DB7239"/>
    <w:rsid w:val="00DC00F4"/>
    <w:rsid w:val="00DC0959"/>
    <w:rsid w:val="00DC0E1E"/>
    <w:rsid w:val="00DC3DE9"/>
    <w:rsid w:val="00DC4609"/>
    <w:rsid w:val="00DC52A8"/>
    <w:rsid w:val="00DC6CE1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1DD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275C0"/>
    <w:rsid w:val="00E306D1"/>
    <w:rsid w:val="00E32FD4"/>
    <w:rsid w:val="00E336B6"/>
    <w:rsid w:val="00E34CCD"/>
    <w:rsid w:val="00E35C45"/>
    <w:rsid w:val="00E460A6"/>
    <w:rsid w:val="00E50C60"/>
    <w:rsid w:val="00E52833"/>
    <w:rsid w:val="00E66FA0"/>
    <w:rsid w:val="00E7025A"/>
    <w:rsid w:val="00E919C3"/>
    <w:rsid w:val="00E963FB"/>
    <w:rsid w:val="00E96FD3"/>
    <w:rsid w:val="00EA6526"/>
    <w:rsid w:val="00EA7AF9"/>
    <w:rsid w:val="00EB1266"/>
    <w:rsid w:val="00EB3CA2"/>
    <w:rsid w:val="00EB53A4"/>
    <w:rsid w:val="00EB5613"/>
    <w:rsid w:val="00EB5699"/>
    <w:rsid w:val="00EC1C13"/>
    <w:rsid w:val="00EC4456"/>
    <w:rsid w:val="00ED0315"/>
    <w:rsid w:val="00ED30CE"/>
    <w:rsid w:val="00ED33F5"/>
    <w:rsid w:val="00ED3CF9"/>
    <w:rsid w:val="00EE41F9"/>
    <w:rsid w:val="00EE4E09"/>
    <w:rsid w:val="00EE7D1B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2DF5"/>
    <w:rsid w:val="00F33B97"/>
    <w:rsid w:val="00F40B67"/>
    <w:rsid w:val="00F439C9"/>
    <w:rsid w:val="00F44900"/>
    <w:rsid w:val="00F46B81"/>
    <w:rsid w:val="00F50A4C"/>
    <w:rsid w:val="00F50A96"/>
    <w:rsid w:val="00F525B2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3A4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713F4-E000-4805-8B1F-884C57A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E306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E306D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A4AB-1318-4B16-BFA7-0C68900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宏英</dc:creator>
  <cp:lastModifiedBy>张登标</cp:lastModifiedBy>
  <cp:revision>17</cp:revision>
  <cp:lastPrinted>2021-03-24T01:14:00Z</cp:lastPrinted>
  <dcterms:created xsi:type="dcterms:W3CDTF">2021-04-20T08:27:00Z</dcterms:created>
  <dcterms:modified xsi:type="dcterms:W3CDTF">2021-07-05T04:07:00Z</dcterms:modified>
</cp:coreProperties>
</file>